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5标准教材  2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5标准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95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15标准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